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5CA3" w14:textId="683DF14B" w:rsidR="0034698B" w:rsidRPr="00F57DD6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9412232"/>
      <w:r w:rsidRPr="00F57DD6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ECA3" w14:textId="69EE66A0" w:rsidR="000C54AD" w:rsidRPr="00F57DD6" w:rsidRDefault="000C54AD" w:rsidP="000C54AD">
      <w:pPr>
        <w:pStyle w:val="ab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</w:pPr>
      <w:bookmarkStart w:id="1" w:name="_Hlk118708386"/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 xml:space="preserve">SKT-SKB, </w:t>
      </w:r>
      <w:r w:rsidRPr="00F57DD6"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  <w:t>‘</w:t>
      </w:r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>아이♥ZEM</w:t>
      </w:r>
      <w:r w:rsidRPr="00F57DD6">
        <w:rPr>
          <w:rFonts w:ascii="HY견고딕" w:eastAsia="HY견고딕" w:hAnsi="Moebius" w:cs="Arial"/>
          <w:bCs/>
          <w:w w:val="95"/>
          <w:kern w:val="2"/>
          <w:sz w:val="36"/>
          <w:szCs w:val="34"/>
          <w:lang w:eastAsia="ko-KR"/>
        </w:rPr>
        <w:t>’</w:t>
      </w:r>
      <w:r w:rsidRPr="00F57DD6">
        <w:rPr>
          <w:rFonts w:ascii="HY견고딕" w:eastAsia="HY견고딕" w:hAnsi="Moebius" w:cs="Arial" w:hint="eastAsia"/>
          <w:bCs/>
          <w:w w:val="95"/>
          <w:kern w:val="2"/>
          <w:sz w:val="36"/>
          <w:szCs w:val="34"/>
          <w:lang w:eastAsia="ko-KR"/>
        </w:rPr>
        <w:t xml:space="preserve"> 체험 마케팅 진행</w:t>
      </w:r>
    </w:p>
    <w:p w14:paraId="09AFD68D" w14:textId="77777777" w:rsidR="00B006FF" w:rsidRDefault="009B6080" w:rsidP="00F12454">
      <w:pPr>
        <w:pStyle w:val="ab"/>
        <w:spacing w:before="0" w:beforeAutospacing="0" w:after="0" w:afterAutospacing="0"/>
        <w:jc w:val="center"/>
        <w:rPr>
          <w:rFonts w:ascii="HY견고딕" w:eastAsia="HY견고딕"/>
          <w:sz w:val="46"/>
          <w:szCs w:val="46"/>
          <w:lang w:eastAsia="ko-KR"/>
        </w:rPr>
      </w:pPr>
      <w:r w:rsidRPr="00F57DD6">
        <w:rPr>
          <w:rFonts w:ascii="HY견고딕" w:eastAsia="HY견고딕" w:hint="eastAsia"/>
          <w:sz w:val="46"/>
          <w:szCs w:val="46"/>
          <w:lang w:eastAsia="ko-KR"/>
        </w:rPr>
        <w:t>ZEM(잼),</w:t>
      </w:r>
      <w:r w:rsidR="00C775E4" w:rsidRPr="00F57DD6">
        <w:rPr>
          <w:rFonts w:ascii="HY견고딕" w:eastAsia="HY견고딕"/>
          <w:sz w:val="46"/>
          <w:szCs w:val="46"/>
          <w:lang w:eastAsia="ko-KR"/>
        </w:rPr>
        <w:t xml:space="preserve"> </w:t>
      </w:r>
      <w:r w:rsidR="00F12454">
        <w:rPr>
          <w:rFonts w:ascii="HY견고딕" w:eastAsia="HY견고딕" w:hint="eastAsia"/>
          <w:sz w:val="46"/>
          <w:szCs w:val="46"/>
          <w:lang w:eastAsia="ko-KR"/>
        </w:rPr>
        <w:t xml:space="preserve">국내 대표 </w:t>
      </w:r>
      <w:proofErr w:type="spellStart"/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>키즈</w:t>
      </w:r>
      <w:proofErr w:type="spellEnd"/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 xml:space="preserve"> 전시</w:t>
      </w:r>
      <w:r w:rsidR="005F3FFE" w:rsidRPr="00F57DD6">
        <w:rPr>
          <w:rFonts w:ascii="HY견고딕" w:eastAsia="HY견고딕" w:hint="eastAsia"/>
          <w:sz w:val="46"/>
          <w:szCs w:val="46"/>
          <w:lang w:eastAsia="ko-KR"/>
        </w:rPr>
        <w:t>회</w:t>
      </w:r>
      <w:r w:rsidR="00B006FF">
        <w:rPr>
          <w:rFonts w:ascii="HY견고딕" w:eastAsia="HY견고딕" w:hint="eastAsia"/>
          <w:sz w:val="46"/>
          <w:szCs w:val="46"/>
          <w:lang w:eastAsia="ko-KR"/>
        </w:rPr>
        <w:t>*</w:t>
      </w:r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>에</w:t>
      </w:r>
    </w:p>
    <w:p w14:paraId="697D2A1E" w14:textId="5D7002B2" w:rsidR="009B6080" w:rsidRPr="00F57DD6" w:rsidRDefault="00B006FF" w:rsidP="00F12454">
      <w:pPr>
        <w:pStyle w:val="ab"/>
        <w:spacing w:before="0" w:beforeAutospacing="0" w:after="0" w:afterAutospacing="0"/>
        <w:jc w:val="center"/>
        <w:rPr>
          <w:rFonts w:ascii="HY견고딕" w:eastAsia="HY견고딕"/>
          <w:sz w:val="46"/>
          <w:szCs w:val="46"/>
          <w:lang w:eastAsia="ko-KR"/>
        </w:rPr>
      </w:pPr>
      <w:r>
        <w:rPr>
          <w:rFonts w:ascii="HY견고딕" w:eastAsia="HY견고딕"/>
          <w:sz w:val="18"/>
          <w:szCs w:val="18"/>
          <w:lang w:eastAsia="ko-KR"/>
        </w:rPr>
        <w:t xml:space="preserve">                                                                      </w:t>
      </w:r>
      <w:r w:rsidRPr="00B006FF">
        <w:rPr>
          <w:rFonts w:ascii="HY견고딕" w:eastAsia="HY견고딕"/>
          <w:sz w:val="18"/>
          <w:szCs w:val="18"/>
          <w:lang w:eastAsia="ko-KR"/>
        </w:rPr>
        <w:t>*</w:t>
      </w:r>
      <w:r w:rsidRPr="00B006FF">
        <w:rPr>
          <w:rFonts w:ascii="맑은 고딕" w:eastAsia="맑은 고딕" w:hAnsi="맑은 고딕" w:cs="Arial"/>
          <w:b/>
          <w:bCs/>
          <w:spacing w:val="-8"/>
          <w:kern w:val="2"/>
          <w:sz w:val="16"/>
          <w:szCs w:val="16"/>
          <w:lang w:eastAsia="ko-KR"/>
        </w:rPr>
        <w:t>&lt;</w:t>
      </w:r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 xml:space="preserve">제50회 </w:t>
      </w:r>
      <w:proofErr w:type="spellStart"/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>서울국제유아교육전</w:t>
      </w:r>
      <w:proofErr w:type="spellEnd"/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>&amp;</w:t>
      </w:r>
      <w:proofErr w:type="spellStart"/>
      <w:r w:rsidRP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16"/>
          <w:szCs w:val="16"/>
          <w:lang w:eastAsia="ko-KR"/>
        </w:rPr>
        <w:t>키즈페어</w:t>
      </w:r>
      <w:proofErr w:type="spellEnd"/>
      <w:r w:rsidRPr="00B006FF">
        <w:rPr>
          <w:rFonts w:ascii="맑은 고딕" w:eastAsia="맑은 고딕" w:hAnsi="맑은 고딕" w:cs="Arial"/>
          <w:b/>
          <w:bCs/>
          <w:spacing w:val="-8"/>
          <w:kern w:val="2"/>
          <w:sz w:val="16"/>
          <w:szCs w:val="16"/>
          <w:lang w:eastAsia="ko-KR"/>
        </w:rPr>
        <w:t>&gt;</w:t>
      </w:r>
      <w:r w:rsidR="003D460C" w:rsidRPr="00F57DD6">
        <w:rPr>
          <w:rFonts w:ascii="HY견고딕" w:eastAsia="HY견고딕"/>
          <w:sz w:val="46"/>
          <w:szCs w:val="46"/>
          <w:lang w:eastAsia="ko-KR"/>
        </w:rPr>
        <w:br/>
      </w:r>
      <w:r w:rsidR="00342D30" w:rsidRPr="00F57DD6">
        <w:rPr>
          <w:rFonts w:ascii="HY견고딕" w:eastAsia="HY견고딕" w:hint="eastAsia"/>
          <w:sz w:val="46"/>
          <w:szCs w:val="46"/>
          <w:lang w:eastAsia="ko-KR"/>
        </w:rPr>
        <w:t xml:space="preserve">최대 규모 </w:t>
      </w:r>
      <w:r w:rsidR="009960E6" w:rsidRPr="00F57DD6">
        <w:rPr>
          <w:rFonts w:ascii="HY견고딕" w:eastAsia="HY견고딕" w:hint="eastAsia"/>
          <w:sz w:val="46"/>
          <w:szCs w:val="46"/>
          <w:lang w:eastAsia="ko-KR"/>
        </w:rPr>
        <w:t>체험</w:t>
      </w:r>
      <w:r w:rsidR="003D460C" w:rsidRPr="00F57DD6">
        <w:rPr>
          <w:rFonts w:ascii="HY견고딕" w:eastAsia="HY견고딕" w:hint="eastAsia"/>
          <w:sz w:val="46"/>
          <w:szCs w:val="46"/>
          <w:lang w:eastAsia="ko-KR"/>
        </w:rPr>
        <w:t xml:space="preserve"> </w:t>
      </w:r>
      <w:r w:rsidR="009960E6" w:rsidRPr="00F57DD6">
        <w:rPr>
          <w:rFonts w:ascii="HY견고딕" w:eastAsia="HY견고딕" w:hint="eastAsia"/>
          <w:sz w:val="46"/>
          <w:szCs w:val="46"/>
          <w:lang w:eastAsia="ko-KR"/>
        </w:rPr>
        <w:t xml:space="preserve">공간 </w:t>
      </w:r>
      <w:r w:rsidR="003D460C" w:rsidRPr="00F57DD6">
        <w:rPr>
          <w:rFonts w:ascii="HY견고딕" w:eastAsia="HY견고딕" w:hint="eastAsia"/>
          <w:sz w:val="46"/>
          <w:szCs w:val="46"/>
          <w:lang w:eastAsia="ko-KR"/>
        </w:rPr>
        <w:t>꾸린다</w:t>
      </w:r>
    </w:p>
    <w:bookmarkEnd w:id="1"/>
    <w:p w14:paraId="6D246E78" w14:textId="1CDF8F83" w:rsidR="00BB1E14" w:rsidRPr="00F57DD6" w:rsidRDefault="00BB1E14" w:rsidP="00854A72">
      <w:pPr>
        <w:pStyle w:val="ab"/>
        <w:wordWrap w:val="0"/>
        <w:snapToGrid w:val="0"/>
        <w:spacing w:before="0" w:beforeAutospacing="0" w:after="0" w:afterAutospacing="0" w:line="180" w:lineRule="atLeast"/>
        <w:ind w:left="488" w:hangingChars="200" w:hanging="488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일까지 서울 코엑스서</w:t>
      </w:r>
      <w:r w:rsidR="00F12454" w:rsidRPr="00F1245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‘ZEM 부스‘ </w:t>
      </w:r>
      <w:r w:rsidR="006A0639"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공개</w:t>
      </w:r>
      <w:proofErr w:type="gramStart"/>
      <w:r w:rsidRPr="00F57DD6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...</w:t>
      </w:r>
      <w:proofErr w:type="gramEnd"/>
      <w:r w:rsidR="00F1245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Z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EM 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관련 </w:t>
      </w:r>
      <w:r w:rsidR="00B006F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2</w:t>
      </w:r>
      <w:r w:rsidR="00B006FF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개 체험 콘텐츠 선봬</w:t>
      </w:r>
    </w:p>
    <w:p w14:paraId="29AED1BA" w14:textId="7E340A29" w:rsidR="00BB1E14" w:rsidRPr="00F57DD6" w:rsidRDefault="00BB1E14" w:rsidP="0051792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B 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tv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ZEM, 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키즈콘텐츠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총망라</w:t>
      </w:r>
      <w:proofErr w:type="gram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...</w:t>
      </w:r>
      <w:proofErr w:type="gram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‘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튼튼영어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’ ‘Why?’ ‘</w:t>
      </w:r>
      <w:proofErr w:type="spellStart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잼펜</w:t>
      </w:r>
      <w:proofErr w:type="spellEnd"/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’ 등 소개</w:t>
      </w:r>
    </w:p>
    <w:p w14:paraId="32B0A835" w14:textId="1C087F8B" w:rsidR="00BB1E14" w:rsidRPr="00F57DD6" w:rsidRDefault="00BB1E14" w:rsidP="00517926">
      <w:pPr>
        <w:pStyle w:val="ab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- </w:t>
      </w:r>
      <w:r w:rsidR="001C4C7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ZEM</w:t>
      </w:r>
      <w:r w:rsidR="001C4C7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앱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ZEM폰·Z</w:t>
      </w:r>
      <w:r w:rsidR="007D425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EM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레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이스부터</w:t>
      </w:r>
      <w:r w:rsidR="007D4259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ZE</w:t>
      </w:r>
      <w:r w:rsidR="007D4259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M FIVE </w:t>
      </w:r>
      <w:proofErr w:type="spellStart"/>
      <w:proofErr w:type="gramStart"/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포토존까지</w:t>
      </w:r>
      <w:proofErr w:type="spellEnd"/>
      <w:r w:rsidR="00206A54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proofErr w:type="gramEnd"/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종합적인 </w:t>
      </w:r>
      <w:r w:rsidR="00206A54" w:rsidRPr="00F57DD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ZEM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체험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제공</w:t>
      </w:r>
      <w:r w:rsidR="00AB28C6" w:rsidRPr="00F57DD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6E426A2F" w14:textId="743A1907" w:rsidR="00AE307A" w:rsidRPr="00F57DD6" w:rsidRDefault="00BB1E14" w:rsidP="00BB1E14">
      <w:pPr>
        <w:pStyle w:val="ab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- 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방문객들에게 다양한 체험 이벤트로 </w:t>
      </w:r>
      <w:proofErr w:type="spellStart"/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워커힐</w:t>
      </w:r>
      <w:proofErr w:type="spellEnd"/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숙박권,</w:t>
      </w:r>
      <w:r w:rsidR="00206A54" w:rsidRPr="00F57DD6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A1726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가</w:t>
      </w:r>
      <w:r w:rsidR="00206A54" w:rsidRPr="00F57DD6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족사진촬영권 등 풍성한 선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57DD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E735D66" w14:textId="77777777" w:rsidR="001A31D4" w:rsidRPr="00F57DD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603F57"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06BC08A" w14:textId="57EBEFD7" w:rsidR="00603F57" w:rsidRPr="00F57DD6" w:rsidRDefault="00603F57" w:rsidP="00603F57">
            <w:pPr>
              <w:widowControl w:val="0"/>
              <w:snapToGrid w:val="0"/>
              <w:spacing w:after="0" w:line="200" w:lineRule="atLeast"/>
              <w:ind w:firstLineChars="100" w:firstLine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S</w:t>
            </w:r>
            <w:r w:rsidRPr="00F57DD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 w:rsidRPr="00F57DD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브로드밴드에서도 동일 보도자료 배포 예정입니다.</w:t>
            </w:r>
          </w:p>
        </w:tc>
      </w:tr>
    </w:tbl>
    <w:p w14:paraId="2FD09472" w14:textId="77777777" w:rsidR="00B006FF" w:rsidRDefault="00B006FF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16CAE4D" w14:textId="479164B0" w:rsidR="00F50323" w:rsidRPr="00F57DD6" w:rsidRDefault="003D789C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F57DD6">
        <w:rPr>
          <w:rFonts w:ascii="맑은 고딕" w:hAnsi="맑은 고딕" w:cs="Arial"/>
          <w:b/>
          <w:sz w:val="24"/>
          <w:szCs w:val="24"/>
          <w:lang w:eastAsia="ko-KR" w:bidi="ar-SA"/>
        </w:rPr>
        <w:t>[2022. 11. 17]</w:t>
      </w:r>
    </w:p>
    <w:p w14:paraId="345F3E68" w14:textId="77777777" w:rsidR="006020FA" w:rsidRDefault="006020FA" w:rsidP="006020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434A20F" w14:textId="13335C0E" w:rsidR="007B57C0" w:rsidRPr="007B57C0" w:rsidRDefault="007B57C0" w:rsidP="006020FA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아이와 부모, 고객 모두로부터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랑받는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‘ZEM(잼)’의 모든 것을 만난다.</w:t>
      </w:r>
    </w:p>
    <w:p w14:paraId="0239FC49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0590200A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텔레콤(대표이사 사장 유영상, www.sktelecom.com)과 SK브로드밴드(대표이사 사장 최진환, www.skbroadband.com)는 17일부터 20일까지 서울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코엑스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열리는 국내 최대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시회, ‘제50회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울국제유아교육전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&amp;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페어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(이하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유아교육전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에 참여한다고 17일 밝혔다.</w:t>
      </w:r>
    </w:p>
    <w:p w14:paraId="0529D6DC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1247B5F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와 SKB는 모바일과 IPTV를 모두 아우르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브랜드 ZEM 서비스를 고객들이 현장에서 직접 보고 느낄 수 있도록 전시장 내 가장 큰 ZEM 부스를 마련했다.</w:t>
      </w:r>
    </w:p>
    <w:p w14:paraId="5F9DC4B4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4290147E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양사는 최근 새롭게 선보인 ‘아이♥ZEM(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아이러브잼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' 마케팅 캠페인을 주제로 ▲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▲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▲살아있는 탐험·영어·동화 시리즈 ▲ZEM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앱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·폰 ▲ZEM </w:t>
      </w:r>
      <w:proofErr w:type="spellStart"/>
      <w:proofErr w:type="gram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플레이스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 등을</w:t>
      </w:r>
      <w:proofErr w:type="gram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중심으로 총 5개의 구역과 12개의 체험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콘텐츠를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보인다. </w:t>
      </w:r>
    </w:p>
    <w:p w14:paraId="2C6EFD37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8F4FFD9" w14:textId="5072D6EC" w:rsidR="007B57C0" w:rsidRPr="00F81735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■</w:t>
      </w:r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B </w:t>
      </w:r>
      <w:proofErr w:type="spellStart"/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tv</w:t>
      </w:r>
      <w:proofErr w:type="spellEnd"/>
      <w:r w:rsidR="00352C13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ZEM, </w:t>
      </w:r>
      <w:proofErr w:type="spell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콘텐츠</w:t>
      </w:r>
      <w:proofErr w:type="spell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</w:t>
      </w:r>
      <w:proofErr w:type="gram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총망라…</w:t>
      </w:r>
      <w:proofErr w:type="gram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‘</w:t>
      </w:r>
      <w:proofErr w:type="spell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튼튼영어</w:t>
      </w:r>
      <w:proofErr w:type="spell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’·‘Why?’·'‘</w:t>
      </w:r>
      <w:proofErr w:type="spellStart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잼펜</w:t>
      </w:r>
      <w:proofErr w:type="spellEnd"/>
      <w:r w:rsidRPr="00F81735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’·‘살아있는’ 체험</w:t>
      </w:r>
    </w:p>
    <w:p w14:paraId="2A07EBA5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CE7DB2E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와 SKB는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교육 서비스 강자답게 ‘스스로 몰입하는 ZEM있는 배움’이라는 </w:t>
      </w: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 xml:space="preserve">테마로 전시장을 압도하는 학습 콘텐츠 체험관을 마련했다. </w:t>
      </w:r>
    </w:p>
    <w:p w14:paraId="35D03D11" w14:textId="77777777" w:rsidR="007B57C0" w:rsidRPr="007B57C0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0C38859" w14:textId="65CBFD2D" w:rsidR="007B57C0" w:rsidRPr="003164B8" w:rsidRDefault="007B57C0" w:rsidP="00C452A7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SKB는 </w:t>
      </w:r>
      <w:r w:rsidR="00C452A7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이번 유아교육전에서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IPTV 최다로 8만여편에 달하는 풍성한 퀄리티의 ‘B tv ZEM’ 콘텐츠를 </w:t>
      </w:r>
      <w:r w:rsidR="00C452A7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방문객들이 체험해 볼 수 있도록 제공한다.</w:t>
      </w:r>
      <w:r w:rsidR="00C452A7" w:rsidRPr="003164B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385289A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176FABF" w14:textId="523C4662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먼저 엄마들이 뽑은 유아·초등 영어교육 브랜드 선호도</w:t>
      </w:r>
      <w:r w:rsidR="0004401B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최상급</w:t>
      </w:r>
      <w:r w:rsidR="00352C13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으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로 독점 무료 제공 중인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체험존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보인다. 인기 캐릭터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규리앤프렌즈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시리즈를 비롯한 프리미엄 콘텐츠와 전국 유치원에 공급되는 영어 교육 프로그램 등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의 30년 노하우가 집약된 대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콘텐츠들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만날 수 있다. 영어를 처음 접하는 영유아부터, 영어를 친근하게 학습하고자 하는 어린이까지 연령별로 다양하게 구성된 프로그램 체험이 가능하다.</w:t>
      </w:r>
    </w:p>
    <w:p w14:paraId="5C7E44A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31BCD1F" w14:textId="6D65017B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자연·과학 탐구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콘텐츠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체험존에서는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아이들의 선호도가 높은 자연·과학·환경·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콘텐츠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상영한다. 누적 8600만부가 팔릴 정도로 학부모들 사이에서 호평을 받은 초등 학습만화로 ‘Why?’ 시리즈, 다양한 자연 생물을 배울 수 있는 ‘에그박사·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옥토넛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함께하는 BBC 생생동물다큐’, ‘그린피스와 함께하는 마음의 소리 어린이 환경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모험편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등 독점 무료 제공 중인 다양한 콘텐츠들을 체험할 수 있다.</w:t>
      </w:r>
    </w:p>
    <w:p w14:paraId="0C99090A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5FC71F6" w14:textId="49B6F56D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동화 콘텐츠 체험존에서는 독점 제공 중인 ‘디즈니 그림 명작' 등 740여편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계몽사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집, 한자 베스트셀러 </w:t>
      </w:r>
      <w:proofErr w:type="gram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시리즈 ’마법천자문‘을</w:t>
      </w:r>
      <w:proofErr w:type="gram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영상화한 ’마법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천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자문 유아한자·급수한자‘ 시리즈를 시연한다.</w:t>
      </w:r>
    </w:p>
    <w:p w14:paraId="20ACE67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24119BD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실감나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터랙티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체험존에서는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고객들의 호평을 받고 있는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과 ‘살아있는’ 시리즈로 관람객들을 사로잡는다.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은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TV와 대화를 하면서 학습할 수 있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영유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용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놀이펜이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리모콘으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모션인식 기능을 활용해 아이의 신체활동을 돕는다.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활용한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댄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챌린지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할 수 있고, 현장 신청 고객에게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50%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할인혜택을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놀이책상’을 제공한다.</w:t>
      </w:r>
    </w:p>
    <w:p w14:paraId="5293C385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9C0A54E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아울러 초등 학습만화 ‘Why?’ 시리즈를 담아 아이 스스로 자연과학을 배울 수 있는 환경을 만들어주는 인터랙티브 학습 서비스 ‘살아있는 탐험’을 공개한다. 아이 캐릭터는 다양한 테마로 이뤄진 가상공간 안에서 여러 동물에 관한 퀴즈를 풀고 관찰하면서 자연스럽게 자연과학 배경지식을 습득할 수 있다.</w:t>
      </w:r>
    </w:p>
    <w:p w14:paraId="3E924899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0CF7F651" w14:textId="56F6AA64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AR(증강현실) 기반으로 자신만의 동화를 만들 수 있는 ‘살아있는 동화’, AI(인공지능) 캐릭터와 영어 대화를 주고받을 수 있는 ‘살아있는 영어’ 체험도 진행한다. 아이의 연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 xml:space="preserve">령별·수준별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일학습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제공하는 ‘오늘의 학습’과 ‘AI로봇 알버트와 함께하는 코딩놀이’ 등도 현장에서 만날 수 있다.</w:t>
      </w:r>
    </w:p>
    <w:p w14:paraId="1FB14803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F24529C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■ SKT ZEM앱·ZEM폰·'ZEM플레이스'·'ZEM </w:t>
      </w:r>
      <w:proofErr w:type="gramStart"/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파이브' 까지</w:t>
      </w:r>
      <w:proofErr w:type="gramEnd"/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 xml:space="preserve"> 직접 보고 체험 가능</w:t>
      </w:r>
    </w:p>
    <w:p w14:paraId="5F821B5D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D609FD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는 ZEM앱, ZEM폰, ZEM플레이스 체험 공간과 함께 ZEM FIVE 포토존까지 선보인다. </w:t>
      </w:r>
    </w:p>
    <w:p w14:paraId="1EDFF76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1122380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100만 가입자를 돌파한 ZEM 앱은 스마트폰을 처음 사용하는 아이들이 자기주도적으로 올바른 사용 습관을 형성할 수 있도록 다양한 기능을 제공하고 있다. </w:t>
      </w:r>
    </w:p>
    <w:p w14:paraId="68CB4A30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9EA0CBF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이번 유아교육전에서 방문객들은 부모와 아이용 ZEM앱을 각각 모두 체험해볼 수 있다. 올바른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마트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사용 습관을 위한 '모드' 기능, 일상 생활 습관을 위한 '스스로·전문가 습관'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부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위치 조회,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스몸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방지 등 안심편의 기능, '부모 수업'과 '쉬는 시간'까지 상세히 살펴볼 수 있다.</w:t>
      </w:r>
    </w:p>
    <w:p w14:paraId="02F7D82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92BFEB2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앱 시연 공간 바로 옆에서 ZEM폰도 체험해볼 수 있다. 올해 출시된 ZEM폰은 아이들이 사용하기 좋은 5.3인치의 사이즈와 최고의 방수, 방진 등급, 강화유리 등 튼튼한 내구성으로 초등 입학 자녀들에게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랑받고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있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폰이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. </w:t>
      </w:r>
    </w:p>
    <w:p w14:paraId="27D6EB2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B0804B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SKT는 이번 유아교육전에서 마포구에 위치한 무료 영어 놀이공간 ZEM플레이스를 체험해 볼 수 있는 공간도 부스에 마련했다. 방문객들은 원어민 선생님과 함께 3D 화면으로 생생하게 움직이는 영어 도서 'AR 리얼리티 북', 4,500여권의 최신 영어 도서 중 아이에게 적합한 책을 추천해주는 '책 추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오스크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'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체험해볼 수 있다. </w:t>
      </w:r>
    </w:p>
    <w:p w14:paraId="7DA9E09B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791A8B86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또한 'ZEM파이브(five)'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포토존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통해 부스에 방문한 부모와 아이들은 즐거운 추억을 사진으로 남길 수 있다. ZEM파이브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섯마리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동물들로 이뤄진 ZEM 전용 캐릭터로 지난달 새롭게 공개됐다.</w:t>
      </w:r>
    </w:p>
    <w:p w14:paraId="0A677F35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F87BA8B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b/>
          <w:bCs/>
          <w:spacing w:val="-2"/>
          <w:sz w:val="24"/>
          <w:szCs w:val="24"/>
          <w:lang w:eastAsia="ko-KR" w:bidi="ar-SA"/>
        </w:rPr>
        <w:t>■ ZEM 부스, 다양한 체험 이벤트로 풍성한 선물</w:t>
      </w:r>
    </w:p>
    <w:p w14:paraId="550C395E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101A0F1" w14:textId="7BEC29C3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이번 유아교육전 ZEM 부스는 방문만 해도 고객들에게 캐릭터 가방과 풍선 등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양한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선물을 증정한다.</w:t>
      </w:r>
    </w:p>
    <w:p w14:paraId="46881691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6DD68A6C" w14:textId="2473C138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 서비스를 주제로 현장에서 펼쳐지는 퀴즈 이벤트에서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워커힐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호텔 숙박권과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lastRenderedPageBreak/>
        <w:t xml:space="preserve">가족사진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촬영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등을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상품으로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제공한다. ZEM 서비스를 체험할수록 더 많은 선물을 제공하는 ‘ZEM있는 배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대탐험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하트를 모아라’ 이벤트에서는 뽀로로 교구놀이세트, ‘Why?’ 시리즈 도서, 캐릭터 색연필 등을 받을 수 있다. B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tv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인스타그램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팔로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 뽀로로월드 프리미엄 체험, ZEM파이브 캐릭터들과 함께 사진을 찍어도 다양한 경품을 받을 수 있다.</w:t>
      </w:r>
    </w:p>
    <w:p w14:paraId="5A893197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5C405E79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ZEM앱에서는 가입자 모두에게 1만원 상당의 유아교육전 초대권을 무료로 제공하는 이벤트를 진행 중이다.</w:t>
      </w:r>
    </w:p>
    <w:p w14:paraId="2C752206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</w:p>
    <w:p w14:paraId="24A70065" w14:textId="0AF23AEE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아이와 부모, 모든 고객들이 즐길 수 있는 무대도 준비했다.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캐리와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친구들의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댄스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공연’, ‘다니 유치원과 함께하는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잼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유치원 놀이수업’을 현장에서 직접 만날 수 있다. 현장에서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, 뽀로로월드 프리미엄, 알버트AI 홈을 신청하는 고객에게는 할인혜택과 선물을 제공한다.</w:t>
      </w:r>
    </w:p>
    <w:p w14:paraId="35C6EFB8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2BE73532" w14:textId="4F31A398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김혁 SK브로드밴드 미디어CO 담당은 “국내 최대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전시회인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서울국제유아교육전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&amp;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페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에서 B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tv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고객들을 만날 수 있어 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뜻깊게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생각한다”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며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“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튼튼영어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’ ‘Why?’ ‘</w:t>
      </w:r>
      <w:proofErr w:type="spellStart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잼펜</w:t>
      </w:r>
      <w:proofErr w:type="spellEnd"/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’ ‘살아있는’ 시리즈 등 다양하고 우수한 ZEM 서비스를 직접 체험하는 시간을 통해 고객에게 더욱 </w:t>
      </w:r>
      <w:r w:rsidR="00F81735"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가깝게 </w:t>
      </w: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다가가겠다”고 밝혔다.</w:t>
      </w:r>
    </w:p>
    <w:p w14:paraId="5FF0805A" w14:textId="77777777" w:rsidR="007B57C0" w:rsidRPr="003164B8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</w:p>
    <w:p w14:paraId="38E37A90" w14:textId="227CD69B" w:rsidR="008734BD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3164B8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김지형 SK텔레콤 통합마케팅전략담당은 "유아교육전에 ZEM이 최대 규모의 부스로 참여하는 만큼 부모와 아이가 함께 유익하고 </w:t>
      </w:r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즐거운 시간을 보낼 수 있도록 이번 전시회를 준비했다"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며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, "앞으로도 ZEM이 부모와 아이 모두에게 가장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사랑받는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</w:t>
      </w:r>
      <w:proofErr w:type="spellStart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키즈</w:t>
      </w:r>
      <w:proofErr w:type="spellEnd"/>
      <w:r w:rsidRPr="007B57C0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 서비스 브랜드가 될 수 있도록 노력하겠다"고 밝혔다. &lt;끝&gt;</w:t>
      </w:r>
    </w:p>
    <w:p w14:paraId="2A41ADA9" w14:textId="77777777" w:rsidR="007B57C0" w:rsidRPr="00F57DD6" w:rsidRDefault="007B57C0" w:rsidP="007B57C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F57DD6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F57DD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F57DD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168354F5" w:rsidR="00A475A7" w:rsidRPr="00F57DD6" w:rsidRDefault="00157D4E" w:rsidP="00254A9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SK텔레콤과 SK</w:t>
            </w:r>
            <w:r w:rsidR="007B57C0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브로드밴드가</w:t>
            </w:r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서울 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코엑스에서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열리는 국내 최대 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전시회 ’제50회</w:t>
            </w:r>
            <w:proofErr w:type="gram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서울국제유아교육전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&amp;</w:t>
            </w:r>
            <w:proofErr w:type="spellStart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키즈페어</w:t>
            </w:r>
            <w:proofErr w:type="spellEnd"/>
            <w:r w:rsidRPr="00F57DD6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/>
              </w:rPr>
              <w:t>’에 ZEM 부스로 참여한다고 17일 밝혔다.</w:t>
            </w:r>
          </w:p>
        </w:tc>
      </w:tr>
    </w:tbl>
    <w:p w14:paraId="0E62139A" w14:textId="77777777" w:rsidR="00BF69B4" w:rsidRPr="00F57DD6" w:rsidRDefault="00BF69B4" w:rsidP="00ED2062">
      <w:pPr>
        <w:widowControl w:val="0"/>
        <w:snapToGrid w:val="0"/>
        <w:spacing w:after="0" w:line="240" w:lineRule="auto"/>
        <w:ind w:left="799" w:rightChars="40" w:right="88" w:firstLine="799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bookmarkStart w:id="2" w:name="_GoBack"/>
      <w:bookmarkEnd w:id="2"/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F57DD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1E3F" w14:textId="77777777" w:rsidR="0055113F" w:rsidRDefault="0055113F">
      <w:pPr>
        <w:spacing w:after="0" w:line="240" w:lineRule="auto"/>
      </w:pPr>
      <w:r>
        <w:separator/>
      </w:r>
    </w:p>
  </w:endnote>
  <w:endnote w:type="continuationSeparator" w:id="0">
    <w:p w14:paraId="1C01D9B0" w14:textId="77777777" w:rsidR="0055113F" w:rsidRDefault="0055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7D8A" w14:textId="46EAD841" w:rsidR="00B57536" w:rsidRDefault="003A632D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36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PR</w:t>
    </w:r>
    <w:r w:rsidR="00B57536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>2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B57536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B57536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B57536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FF29" w14:textId="77777777" w:rsidR="0055113F" w:rsidRDefault="0055113F">
      <w:pPr>
        <w:spacing w:after="0" w:line="240" w:lineRule="auto"/>
      </w:pPr>
      <w:r>
        <w:separator/>
      </w:r>
    </w:p>
  </w:footnote>
  <w:footnote w:type="continuationSeparator" w:id="0">
    <w:p w14:paraId="41CE8033" w14:textId="77777777" w:rsidR="0055113F" w:rsidRDefault="0055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3AC"/>
    <w:rsid w:val="00002BC7"/>
    <w:rsid w:val="00002DF8"/>
    <w:rsid w:val="0000325E"/>
    <w:rsid w:val="00003F88"/>
    <w:rsid w:val="00006A9C"/>
    <w:rsid w:val="00007027"/>
    <w:rsid w:val="00010A2D"/>
    <w:rsid w:val="00010F14"/>
    <w:rsid w:val="00012585"/>
    <w:rsid w:val="000127BB"/>
    <w:rsid w:val="000128B6"/>
    <w:rsid w:val="00013BFF"/>
    <w:rsid w:val="00017DDD"/>
    <w:rsid w:val="000218A3"/>
    <w:rsid w:val="00022E68"/>
    <w:rsid w:val="00024986"/>
    <w:rsid w:val="0003040D"/>
    <w:rsid w:val="0003072F"/>
    <w:rsid w:val="00033776"/>
    <w:rsid w:val="00033834"/>
    <w:rsid w:val="000338A0"/>
    <w:rsid w:val="000344CB"/>
    <w:rsid w:val="00035259"/>
    <w:rsid w:val="00035336"/>
    <w:rsid w:val="000369B5"/>
    <w:rsid w:val="00037E46"/>
    <w:rsid w:val="000409AB"/>
    <w:rsid w:val="00040B7A"/>
    <w:rsid w:val="00043B29"/>
    <w:rsid w:val="0004401B"/>
    <w:rsid w:val="00044FB6"/>
    <w:rsid w:val="000473C2"/>
    <w:rsid w:val="00052B4E"/>
    <w:rsid w:val="00054D6C"/>
    <w:rsid w:val="0005549C"/>
    <w:rsid w:val="0005663E"/>
    <w:rsid w:val="000573F8"/>
    <w:rsid w:val="00060788"/>
    <w:rsid w:val="00060976"/>
    <w:rsid w:val="0006374A"/>
    <w:rsid w:val="00063A24"/>
    <w:rsid w:val="00064706"/>
    <w:rsid w:val="000648D5"/>
    <w:rsid w:val="000660A9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CD8"/>
    <w:rsid w:val="00086199"/>
    <w:rsid w:val="00086930"/>
    <w:rsid w:val="00090248"/>
    <w:rsid w:val="00092F84"/>
    <w:rsid w:val="00092FF6"/>
    <w:rsid w:val="0009356E"/>
    <w:rsid w:val="00097EF1"/>
    <w:rsid w:val="000A011D"/>
    <w:rsid w:val="000A01DF"/>
    <w:rsid w:val="000A1F3F"/>
    <w:rsid w:val="000A44F4"/>
    <w:rsid w:val="000A6A0C"/>
    <w:rsid w:val="000B16C7"/>
    <w:rsid w:val="000B273A"/>
    <w:rsid w:val="000B3BFF"/>
    <w:rsid w:val="000B5A85"/>
    <w:rsid w:val="000B5ECE"/>
    <w:rsid w:val="000B6A08"/>
    <w:rsid w:val="000C00A4"/>
    <w:rsid w:val="000C25AA"/>
    <w:rsid w:val="000C39E7"/>
    <w:rsid w:val="000C54AD"/>
    <w:rsid w:val="000C5FE8"/>
    <w:rsid w:val="000D3F85"/>
    <w:rsid w:val="000D4216"/>
    <w:rsid w:val="000D4D56"/>
    <w:rsid w:val="000D5940"/>
    <w:rsid w:val="000D5D7F"/>
    <w:rsid w:val="000D6D48"/>
    <w:rsid w:val="000D7EFA"/>
    <w:rsid w:val="000E007B"/>
    <w:rsid w:val="000E062A"/>
    <w:rsid w:val="000E0AEE"/>
    <w:rsid w:val="000E1DF3"/>
    <w:rsid w:val="000E1DF9"/>
    <w:rsid w:val="000E2286"/>
    <w:rsid w:val="000E353A"/>
    <w:rsid w:val="000E3A73"/>
    <w:rsid w:val="000E4754"/>
    <w:rsid w:val="000E697A"/>
    <w:rsid w:val="000E73A5"/>
    <w:rsid w:val="000E7750"/>
    <w:rsid w:val="000F0D9E"/>
    <w:rsid w:val="000F62A4"/>
    <w:rsid w:val="000F7EC2"/>
    <w:rsid w:val="00100F38"/>
    <w:rsid w:val="00101F09"/>
    <w:rsid w:val="00102291"/>
    <w:rsid w:val="00104E8B"/>
    <w:rsid w:val="00105101"/>
    <w:rsid w:val="001062A8"/>
    <w:rsid w:val="00106D64"/>
    <w:rsid w:val="00106E91"/>
    <w:rsid w:val="00107D3C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63E"/>
    <w:rsid w:val="001224D3"/>
    <w:rsid w:val="00122791"/>
    <w:rsid w:val="00123AB2"/>
    <w:rsid w:val="00126DFC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4E18"/>
    <w:rsid w:val="00145DA0"/>
    <w:rsid w:val="001464E4"/>
    <w:rsid w:val="00147DC1"/>
    <w:rsid w:val="00150517"/>
    <w:rsid w:val="00151939"/>
    <w:rsid w:val="00151D95"/>
    <w:rsid w:val="001527DE"/>
    <w:rsid w:val="001558AE"/>
    <w:rsid w:val="001577A6"/>
    <w:rsid w:val="00157B60"/>
    <w:rsid w:val="00157D4E"/>
    <w:rsid w:val="00165118"/>
    <w:rsid w:val="001655DF"/>
    <w:rsid w:val="0016600F"/>
    <w:rsid w:val="00167353"/>
    <w:rsid w:val="00167967"/>
    <w:rsid w:val="00167AF7"/>
    <w:rsid w:val="001718F4"/>
    <w:rsid w:val="00171ADE"/>
    <w:rsid w:val="00171E46"/>
    <w:rsid w:val="00175060"/>
    <w:rsid w:val="00175B60"/>
    <w:rsid w:val="00176066"/>
    <w:rsid w:val="001768DE"/>
    <w:rsid w:val="00176BD4"/>
    <w:rsid w:val="00176FF6"/>
    <w:rsid w:val="00177321"/>
    <w:rsid w:val="001804B5"/>
    <w:rsid w:val="001819E7"/>
    <w:rsid w:val="0018234E"/>
    <w:rsid w:val="0018432F"/>
    <w:rsid w:val="00185029"/>
    <w:rsid w:val="00185748"/>
    <w:rsid w:val="00185868"/>
    <w:rsid w:val="00185A95"/>
    <w:rsid w:val="00187FE5"/>
    <w:rsid w:val="001900D3"/>
    <w:rsid w:val="00191236"/>
    <w:rsid w:val="00191A3F"/>
    <w:rsid w:val="001940F7"/>
    <w:rsid w:val="001960CB"/>
    <w:rsid w:val="001A066C"/>
    <w:rsid w:val="001A0AB9"/>
    <w:rsid w:val="001A2040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C79"/>
    <w:rsid w:val="001C4F6A"/>
    <w:rsid w:val="001C6072"/>
    <w:rsid w:val="001C7103"/>
    <w:rsid w:val="001C7628"/>
    <w:rsid w:val="001D17AC"/>
    <w:rsid w:val="001D2A49"/>
    <w:rsid w:val="001D2B96"/>
    <w:rsid w:val="001D2D9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828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0CC8"/>
    <w:rsid w:val="0020288B"/>
    <w:rsid w:val="00202A63"/>
    <w:rsid w:val="00202FE1"/>
    <w:rsid w:val="002040BD"/>
    <w:rsid w:val="00206A54"/>
    <w:rsid w:val="0021274D"/>
    <w:rsid w:val="0021294D"/>
    <w:rsid w:val="002140C1"/>
    <w:rsid w:val="002156C6"/>
    <w:rsid w:val="0021577C"/>
    <w:rsid w:val="0021733D"/>
    <w:rsid w:val="00217A83"/>
    <w:rsid w:val="00217F6C"/>
    <w:rsid w:val="00220301"/>
    <w:rsid w:val="00223075"/>
    <w:rsid w:val="00223184"/>
    <w:rsid w:val="002232DA"/>
    <w:rsid w:val="0022541B"/>
    <w:rsid w:val="00225B98"/>
    <w:rsid w:val="0022689B"/>
    <w:rsid w:val="00227036"/>
    <w:rsid w:val="002304A9"/>
    <w:rsid w:val="0023127F"/>
    <w:rsid w:val="002313F3"/>
    <w:rsid w:val="0023217A"/>
    <w:rsid w:val="00233F54"/>
    <w:rsid w:val="00234FD8"/>
    <w:rsid w:val="0023603D"/>
    <w:rsid w:val="00240B8F"/>
    <w:rsid w:val="00240E91"/>
    <w:rsid w:val="0024105E"/>
    <w:rsid w:val="00241C95"/>
    <w:rsid w:val="002435FF"/>
    <w:rsid w:val="002443F2"/>
    <w:rsid w:val="002445B2"/>
    <w:rsid w:val="00246DD8"/>
    <w:rsid w:val="00246F1F"/>
    <w:rsid w:val="002478A4"/>
    <w:rsid w:val="00250297"/>
    <w:rsid w:val="002505BF"/>
    <w:rsid w:val="00250B40"/>
    <w:rsid w:val="00252FD9"/>
    <w:rsid w:val="00252FEB"/>
    <w:rsid w:val="00253550"/>
    <w:rsid w:val="0025399A"/>
    <w:rsid w:val="00254A9D"/>
    <w:rsid w:val="00254C59"/>
    <w:rsid w:val="002570AA"/>
    <w:rsid w:val="002572E3"/>
    <w:rsid w:val="00257F5C"/>
    <w:rsid w:val="00261E0F"/>
    <w:rsid w:val="00263142"/>
    <w:rsid w:val="00263ED4"/>
    <w:rsid w:val="0026433F"/>
    <w:rsid w:val="00264564"/>
    <w:rsid w:val="002657EC"/>
    <w:rsid w:val="00266FAA"/>
    <w:rsid w:val="0026722F"/>
    <w:rsid w:val="002674FA"/>
    <w:rsid w:val="002706A5"/>
    <w:rsid w:val="0027121A"/>
    <w:rsid w:val="0027215A"/>
    <w:rsid w:val="00272A36"/>
    <w:rsid w:val="00273E51"/>
    <w:rsid w:val="00274AC6"/>
    <w:rsid w:val="00276E97"/>
    <w:rsid w:val="00277D23"/>
    <w:rsid w:val="00277DCE"/>
    <w:rsid w:val="00281A7F"/>
    <w:rsid w:val="00282712"/>
    <w:rsid w:val="00282B5C"/>
    <w:rsid w:val="00283A0F"/>
    <w:rsid w:val="0028680D"/>
    <w:rsid w:val="00287A0E"/>
    <w:rsid w:val="002903FD"/>
    <w:rsid w:val="002905CC"/>
    <w:rsid w:val="002911A2"/>
    <w:rsid w:val="002912CF"/>
    <w:rsid w:val="00291BF9"/>
    <w:rsid w:val="00291CEB"/>
    <w:rsid w:val="00291DD2"/>
    <w:rsid w:val="00292448"/>
    <w:rsid w:val="00292B72"/>
    <w:rsid w:val="0029314A"/>
    <w:rsid w:val="00293E61"/>
    <w:rsid w:val="00296718"/>
    <w:rsid w:val="00297789"/>
    <w:rsid w:val="00297B55"/>
    <w:rsid w:val="00297D09"/>
    <w:rsid w:val="002A0341"/>
    <w:rsid w:val="002A0DFC"/>
    <w:rsid w:val="002A3566"/>
    <w:rsid w:val="002A3A16"/>
    <w:rsid w:val="002A4276"/>
    <w:rsid w:val="002A465B"/>
    <w:rsid w:val="002A594E"/>
    <w:rsid w:val="002A6E2B"/>
    <w:rsid w:val="002B0D09"/>
    <w:rsid w:val="002B29EA"/>
    <w:rsid w:val="002B4E3E"/>
    <w:rsid w:val="002B7A18"/>
    <w:rsid w:val="002C04B6"/>
    <w:rsid w:val="002C101D"/>
    <w:rsid w:val="002C1F14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054"/>
    <w:rsid w:val="002D78C9"/>
    <w:rsid w:val="002E26F5"/>
    <w:rsid w:val="002E3316"/>
    <w:rsid w:val="002E34DC"/>
    <w:rsid w:val="002E3890"/>
    <w:rsid w:val="002E53C7"/>
    <w:rsid w:val="002E7D0D"/>
    <w:rsid w:val="002F05E0"/>
    <w:rsid w:val="002F167C"/>
    <w:rsid w:val="002F19BE"/>
    <w:rsid w:val="002F1CA8"/>
    <w:rsid w:val="002F2A42"/>
    <w:rsid w:val="002F2A4F"/>
    <w:rsid w:val="002F2ABE"/>
    <w:rsid w:val="002F2F44"/>
    <w:rsid w:val="002F39BF"/>
    <w:rsid w:val="002F4522"/>
    <w:rsid w:val="002F61FD"/>
    <w:rsid w:val="002F6331"/>
    <w:rsid w:val="002F7034"/>
    <w:rsid w:val="00300ACC"/>
    <w:rsid w:val="00301E2D"/>
    <w:rsid w:val="003026B3"/>
    <w:rsid w:val="003028B5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4B8"/>
    <w:rsid w:val="00316A6D"/>
    <w:rsid w:val="00317602"/>
    <w:rsid w:val="00317687"/>
    <w:rsid w:val="00317C48"/>
    <w:rsid w:val="00322602"/>
    <w:rsid w:val="00322DE5"/>
    <w:rsid w:val="00322FD3"/>
    <w:rsid w:val="0032323A"/>
    <w:rsid w:val="00323810"/>
    <w:rsid w:val="00324723"/>
    <w:rsid w:val="003255CD"/>
    <w:rsid w:val="003255EA"/>
    <w:rsid w:val="003260CF"/>
    <w:rsid w:val="00331543"/>
    <w:rsid w:val="0033158C"/>
    <w:rsid w:val="00333DBD"/>
    <w:rsid w:val="00333E96"/>
    <w:rsid w:val="00333EF3"/>
    <w:rsid w:val="00334F26"/>
    <w:rsid w:val="0033541C"/>
    <w:rsid w:val="0033708C"/>
    <w:rsid w:val="00341676"/>
    <w:rsid w:val="00342D30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481"/>
    <w:rsid w:val="00351827"/>
    <w:rsid w:val="0035286A"/>
    <w:rsid w:val="00352AED"/>
    <w:rsid w:val="00352C13"/>
    <w:rsid w:val="00353B52"/>
    <w:rsid w:val="00353D3A"/>
    <w:rsid w:val="00354CD7"/>
    <w:rsid w:val="00362200"/>
    <w:rsid w:val="0036236B"/>
    <w:rsid w:val="00363B22"/>
    <w:rsid w:val="00365AFF"/>
    <w:rsid w:val="00367632"/>
    <w:rsid w:val="00370284"/>
    <w:rsid w:val="00370675"/>
    <w:rsid w:val="00371D08"/>
    <w:rsid w:val="00373808"/>
    <w:rsid w:val="003738E5"/>
    <w:rsid w:val="003758C3"/>
    <w:rsid w:val="0037763D"/>
    <w:rsid w:val="00377694"/>
    <w:rsid w:val="00377727"/>
    <w:rsid w:val="00380A51"/>
    <w:rsid w:val="00380BF6"/>
    <w:rsid w:val="00380EA5"/>
    <w:rsid w:val="003824FA"/>
    <w:rsid w:val="00382D3B"/>
    <w:rsid w:val="0038467A"/>
    <w:rsid w:val="00384F27"/>
    <w:rsid w:val="00385D7C"/>
    <w:rsid w:val="00386A40"/>
    <w:rsid w:val="00387B9E"/>
    <w:rsid w:val="00390BFC"/>
    <w:rsid w:val="0039183E"/>
    <w:rsid w:val="0039287D"/>
    <w:rsid w:val="003930DF"/>
    <w:rsid w:val="0039345F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632D"/>
    <w:rsid w:val="003A7F6F"/>
    <w:rsid w:val="003B262B"/>
    <w:rsid w:val="003B2646"/>
    <w:rsid w:val="003B34BC"/>
    <w:rsid w:val="003B37A2"/>
    <w:rsid w:val="003B3C25"/>
    <w:rsid w:val="003B40F5"/>
    <w:rsid w:val="003B7356"/>
    <w:rsid w:val="003B7971"/>
    <w:rsid w:val="003C1217"/>
    <w:rsid w:val="003C1D0E"/>
    <w:rsid w:val="003C2067"/>
    <w:rsid w:val="003C3E49"/>
    <w:rsid w:val="003C51D9"/>
    <w:rsid w:val="003D0A2E"/>
    <w:rsid w:val="003D0C5C"/>
    <w:rsid w:val="003D460C"/>
    <w:rsid w:val="003D63A1"/>
    <w:rsid w:val="003D6809"/>
    <w:rsid w:val="003D6980"/>
    <w:rsid w:val="003D6FD0"/>
    <w:rsid w:val="003D789C"/>
    <w:rsid w:val="003E0E3F"/>
    <w:rsid w:val="003E0F6D"/>
    <w:rsid w:val="003E15D5"/>
    <w:rsid w:val="003E21A4"/>
    <w:rsid w:val="003E36F2"/>
    <w:rsid w:val="003E377F"/>
    <w:rsid w:val="003E4707"/>
    <w:rsid w:val="003E487E"/>
    <w:rsid w:val="003E693E"/>
    <w:rsid w:val="003E6B8D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4EDC"/>
    <w:rsid w:val="00405AC0"/>
    <w:rsid w:val="00406EFB"/>
    <w:rsid w:val="00407D3F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040"/>
    <w:rsid w:val="0042374E"/>
    <w:rsid w:val="0042427B"/>
    <w:rsid w:val="00425E52"/>
    <w:rsid w:val="0042620A"/>
    <w:rsid w:val="004275AE"/>
    <w:rsid w:val="00427D6C"/>
    <w:rsid w:val="00430548"/>
    <w:rsid w:val="00430CFA"/>
    <w:rsid w:val="00432236"/>
    <w:rsid w:val="00432553"/>
    <w:rsid w:val="0043335B"/>
    <w:rsid w:val="00434D1A"/>
    <w:rsid w:val="00435EA0"/>
    <w:rsid w:val="0043746A"/>
    <w:rsid w:val="004375E2"/>
    <w:rsid w:val="0044065B"/>
    <w:rsid w:val="00440C0E"/>
    <w:rsid w:val="00442DA9"/>
    <w:rsid w:val="004432D6"/>
    <w:rsid w:val="00443D78"/>
    <w:rsid w:val="0044745B"/>
    <w:rsid w:val="0044757C"/>
    <w:rsid w:val="00450EEC"/>
    <w:rsid w:val="0045158B"/>
    <w:rsid w:val="0045273D"/>
    <w:rsid w:val="0045562C"/>
    <w:rsid w:val="00457874"/>
    <w:rsid w:val="004602F5"/>
    <w:rsid w:val="00460C9C"/>
    <w:rsid w:val="00461480"/>
    <w:rsid w:val="00462644"/>
    <w:rsid w:val="004637B2"/>
    <w:rsid w:val="00473768"/>
    <w:rsid w:val="004750D5"/>
    <w:rsid w:val="00477BCA"/>
    <w:rsid w:val="004802D5"/>
    <w:rsid w:val="0048052E"/>
    <w:rsid w:val="00480FFD"/>
    <w:rsid w:val="0048104F"/>
    <w:rsid w:val="004814EC"/>
    <w:rsid w:val="00481C4F"/>
    <w:rsid w:val="004838D0"/>
    <w:rsid w:val="00484176"/>
    <w:rsid w:val="00484DDB"/>
    <w:rsid w:val="004934F7"/>
    <w:rsid w:val="00494205"/>
    <w:rsid w:val="00494B1E"/>
    <w:rsid w:val="00494EED"/>
    <w:rsid w:val="004A10E9"/>
    <w:rsid w:val="004A276C"/>
    <w:rsid w:val="004A3106"/>
    <w:rsid w:val="004A4478"/>
    <w:rsid w:val="004A4CE8"/>
    <w:rsid w:val="004B091F"/>
    <w:rsid w:val="004B1748"/>
    <w:rsid w:val="004B3107"/>
    <w:rsid w:val="004B37B6"/>
    <w:rsid w:val="004B601A"/>
    <w:rsid w:val="004C0A4F"/>
    <w:rsid w:val="004C2A1D"/>
    <w:rsid w:val="004C3B53"/>
    <w:rsid w:val="004C6129"/>
    <w:rsid w:val="004C701C"/>
    <w:rsid w:val="004D1A7B"/>
    <w:rsid w:val="004D1DB8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ECC"/>
    <w:rsid w:val="004E532C"/>
    <w:rsid w:val="004E63BE"/>
    <w:rsid w:val="004E75D5"/>
    <w:rsid w:val="004F0EB4"/>
    <w:rsid w:val="004F1EDD"/>
    <w:rsid w:val="004F2A31"/>
    <w:rsid w:val="004F2AA9"/>
    <w:rsid w:val="004F39D5"/>
    <w:rsid w:val="004F3EC1"/>
    <w:rsid w:val="004F5465"/>
    <w:rsid w:val="004F6209"/>
    <w:rsid w:val="004F6EF9"/>
    <w:rsid w:val="005013DF"/>
    <w:rsid w:val="00502E06"/>
    <w:rsid w:val="00502EEC"/>
    <w:rsid w:val="00503590"/>
    <w:rsid w:val="00505EC5"/>
    <w:rsid w:val="005078BB"/>
    <w:rsid w:val="00507E1D"/>
    <w:rsid w:val="00507E8D"/>
    <w:rsid w:val="00511759"/>
    <w:rsid w:val="00511915"/>
    <w:rsid w:val="00511E64"/>
    <w:rsid w:val="00512561"/>
    <w:rsid w:val="00512887"/>
    <w:rsid w:val="00512B3C"/>
    <w:rsid w:val="00513819"/>
    <w:rsid w:val="00515B02"/>
    <w:rsid w:val="00516464"/>
    <w:rsid w:val="005178A9"/>
    <w:rsid w:val="00517926"/>
    <w:rsid w:val="0052205B"/>
    <w:rsid w:val="0052297E"/>
    <w:rsid w:val="00522CAB"/>
    <w:rsid w:val="005233AA"/>
    <w:rsid w:val="005235EB"/>
    <w:rsid w:val="00524B42"/>
    <w:rsid w:val="00524FC9"/>
    <w:rsid w:val="0052517F"/>
    <w:rsid w:val="00525474"/>
    <w:rsid w:val="0052651D"/>
    <w:rsid w:val="00530A2A"/>
    <w:rsid w:val="00530D34"/>
    <w:rsid w:val="00530D37"/>
    <w:rsid w:val="00534642"/>
    <w:rsid w:val="00537A3B"/>
    <w:rsid w:val="00537B02"/>
    <w:rsid w:val="00540791"/>
    <w:rsid w:val="00541268"/>
    <w:rsid w:val="00541B42"/>
    <w:rsid w:val="00544100"/>
    <w:rsid w:val="005503F0"/>
    <w:rsid w:val="0055113F"/>
    <w:rsid w:val="00551CFB"/>
    <w:rsid w:val="00554DB6"/>
    <w:rsid w:val="00555AE5"/>
    <w:rsid w:val="0055619C"/>
    <w:rsid w:val="0055753F"/>
    <w:rsid w:val="00561664"/>
    <w:rsid w:val="00561A77"/>
    <w:rsid w:val="00562CD1"/>
    <w:rsid w:val="0056316B"/>
    <w:rsid w:val="00563A4C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3B9E"/>
    <w:rsid w:val="005A539D"/>
    <w:rsid w:val="005A6A75"/>
    <w:rsid w:val="005A7061"/>
    <w:rsid w:val="005A77A5"/>
    <w:rsid w:val="005B0ED6"/>
    <w:rsid w:val="005B174F"/>
    <w:rsid w:val="005B1DF2"/>
    <w:rsid w:val="005B2ACD"/>
    <w:rsid w:val="005B2C6F"/>
    <w:rsid w:val="005B43C8"/>
    <w:rsid w:val="005B509F"/>
    <w:rsid w:val="005B57BC"/>
    <w:rsid w:val="005B5ABE"/>
    <w:rsid w:val="005C0523"/>
    <w:rsid w:val="005C0A93"/>
    <w:rsid w:val="005C0C66"/>
    <w:rsid w:val="005C1291"/>
    <w:rsid w:val="005C3FE9"/>
    <w:rsid w:val="005C419D"/>
    <w:rsid w:val="005C6174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6A3A"/>
    <w:rsid w:val="005E79DB"/>
    <w:rsid w:val="005F097D"/>
    <w:rsid w:val="005F12C9"/>
    <w:rsid w:val="005F22CE"/>
    <w:rsid w:val="005F26B2"/>
    <w:rsid w:val="005F33D7"/>
    <w:rsid w:val="005F3FFE"/>
    <w:rsid w:val="005F69A3"/>
    <w:rsid w:val="005F70C0"/>
    <w:rsid w:val="00600DDA"/>
    <w:rsid w:val="00600FFB"/>
    <w:rsid w:val="0060107B"/>
    <w:rsid w:val="006020FA"/>
    <w:rsid w:val="0060340E"/>
    <w:rsid w:val="00603F57"/>
    <w:rsid w:val="00604535"/>
    <w:rsid w:val="006048A1"/>
    <w:rsid w:val="0061231F"/>
    <w:rsid w:val="00612514"/>
    <w:rsid w:val="00612FA0"/>
    <w:rsid w:val="0061311C"/>
    <w:rsid w:val="006135A6"/>
    <w:rsid w:val="00614392"/>
    <w:rsid w:val="006164F4"/>
    <w:rsid w:val="00616BF9"/>
    <w:rsid w:val="00620098"/>
    <w:rsid w:val="00620228"/>
    <w:rsid w:val="006220D3"/>
    <w:rsid w:val="0062372A"/>
    <w:rsid w:val="00623884"/>
    <w:rsid w:val="00623F9B"/>
    <w:rsid w:val="00624366"/>
    <w:rsid w:val="00624AA7"/>
    <w:rsid w:val="00624E0F"/>
    <w:rsid w:val="00625060"/>
    <w:rsid w:val="00625138"/>
    <w:rsid w:val="00625AAE"/>
    <w:rsid w:val="00627224"/>
    <w:rsid w:val="00627C15"/>
    <w:rsid w:val="0063260D"/>
    <w:rsid w:val="006331A8"/>
    <w:rsid w:val="00634494"/>
    <w:rsid w:val="00635CC1"/>
    <w:rsid w:val="00636893"/>
    <w:rsid w:val="006401F1"/>
    <w:rsid w:val="00641BA7"/>
    <w:rsid w:val="006444C5"/>
    <w:rsid w:val="006447D5"/>
    <w:rsid w:val="00644D3B"/>
    <w:rsid w:val="00646A0A"/>
    <w:rsid w:val="00647669"/>
    <w:rsid w:val="00647E4D"/>
    <w:rsid w:val="00651A58"/>
    <w:rsid w:val="006566A9"/>
    <w:rsid w:val="00657033"/>
    <w:rsid w:val="006572DB"/>
    <w:rsid w:val="00660087"/>
    <w:rsid w:val="00660E76"/>
    <w:rsid w:val="00662251"/>
    <w:rsid w:val="00664C59"/>
    <w:rsid w:val="00666D92"/>
    <w:rsid w:val="006672E4"/>
    <w:rsid w:val="00667C20"/>
    <w:rsid w:val="006713B9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48DB"/>
    <w:rsid w:val="00685A63"/>
    <w:rsid w:val="00687A40"/>
    <w:rsid w:val="00690401"/>
    <w:rsid w:val="00691515"/>
    <w:rsid w:val="00693C97"/>
    <w:rsid w:val="0069580C"/>
    <w:rsid w:val="00697BC3"/>
    <w:rsid w:val="006A0639"/>
    <w:rsid w:val="006A1907"/>
    <w:rsid w:val="006A1FD3"/>
    <w:rsid w:val="006A21D0"/>
    <w:rsid w:val="006A5527"/>
    <w:rsid w:val="006A5A5C"/>
    <w:rsid w:val="006B1CEF"/>
    <w:rsid w:val="006B5AD4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165A"/>
    <w:rsid w:val="006D3BDB"/>
    <w:rsid w:val="006D3D29"/>
    <w:rsid w:val="006D3DFA"/>
    <w:rsid w:val="006D4D69"/>
    <w:rsid w:val="006D614F"/>
    <w:rsid w:val="006D68CA"/>
    <w:rsid w:val="006E0307"/>
    <w:rsid w:val="006E05BC"/>
    <w:rsid w:val="006E0B68"/>
    <w:rsid w:val="006E3434"/>
    <w:rsid w:val="006E38D5"/>
    <w:rsid w:val="006E3C50"/>
    <w:rsid w:val="006E3CAE"/>
    <w:rsid w:val="006E3E3B"/>
    <w:rsid w:val="006E46FE"/>
    <w:rsid w:val="006E7386"/>
    <w:rsid w:val="006E7744"/>
    <w:rsid w:val="006E7786"/>
    <w:rsid w:val="006E7ED2"/>
    <w:rsid w:val="006F080B"/>
    <w:rsid w:val="006F10AB"/>
    <w:rsid w:val="006F3193"/>
    <w:rsid w:val="006F52CC"/>
    <w:rsid w:val="006F5496"/>
    <w:rsid w:val="006F60B6"/>
    <w:rsid w:val="006F6AAF"/>
    <w:rsid w:val="006F7360"/>
    <w:rsid w:val="007024AB"/>
    <w:rsid w:val="00702A19"/>
    <w:rsid w:val="00703981"/>
    <w:rsid w:val="007047FF"/>
    <w:rsid w:val="00704DF9"/>
    <w:rsid w:val="0070757F"/>
    <w:rsid w:val="00707C33"/>
    <w:rsid w:val="0071226B"/>
    <w:rsid w:val="00712E96"/>
    <w:rsid w:val="0071357F"/>
    <w:rsid w:val="00714B1A"/>
    <w:rsid w:val="007165DC"/>
    <w:rsid w:val="00716D5C"/>
    <w:rsid w:val="00716EB0"/>
    <w:rsid w:val="00720DAE"/>
    <w:rsid w:val="00720DFA"/>
    <w:rsid w:val="00722B8D"/>
    <w:rsid w:val="00722BF5"/>
    <w:rsid w:val="0072339A"/>
    <w:rsid w:val="007243D8"/>
    <w:rsid w:val="007250F5"/>
    <w:rsid w:val="00725A65"/>
    <w:rsid w:val="00730FA7"/>
    <w:rsid w:val="00732487"/>
    <w:rsid w:val="007330D6"/>
    <w:rsid w:val="00734206"/>
    <w:rsid w:val="0073443C"/>
    <w:rsid w:val="00734E5D"/>
    <w:rsid w:val="007408E5"/>
    <w:rsid w:val="00741C40"/>
    <w:rsid w:val="00743914"/>
    <w:rsid w:val="00743919"/>
    <w:rsid w:val="00744FED"/>
    <w:rsid w:val="00745199"/>
    <w:rsid w:val="00745826"/>
    <w:rsid w:val="0074607C"/>
    <w:rsid w:val="0075103E"/>
    <w:rsid w:val="0075176C"/>
    <w:rsid w:val="00752091"/>
    <w:rsid w:val="00754862"/>
    <w:rsid w:val="0075487A"/>
    <w:rsid w:val="007551E9"/>
    <w:rsid w:val="00755414"/>
    <w:rsid w:val="007579BF"/>
    <w:rsid w:val="00757ECB"/>
    <w:rsid w:val="00757F54"/>
    <w:rsid w:val="00763055"/>
    <w:rsid w:val="00766435"/>
    <w:rsid w:val="00767F42"/>
    <w:rsid w:val="00767F97"/>
    <w:rsid w:val="00770074"/>
    <w:rsid w:val="00770847"/>
    <w:rsid w:val="00771051"/>
    <w:rsid w:val="0077213B"/>
    <w:rsid w:val="00775189"/>
    <w:rsid w:val="0077555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5BF0"/>
    <w:rsid w:val="007A6B14"/>
    <w:rsid w:val="007B101F"/>
    <w:rsid w:val="007B2888"/>
    <w:rsid w:val="007B49A4"/>
    <w:rsid w:val="007B57C0"/>
    <w:rsid w:val="007B5A57"/>
    <w:rsid w:val="007B5A93"/>
    <w:rsid w:val="007C0F6B"/>
    <w:rsid w:val="007C1B34"/>
    <w:rsid w:val="007C26AA"/>
    <w:rsid w:val="007C2A7E"/>
    <w:rsid w:val="007D04C4"/>
    <w:rsid w:val="007D0DD2"/>
    <w:rsid w:val="007D18B4"/>
    <w:rsid w:val="007D1942"/>
    <w:rsid w:val="007D1968"/>
    <w:rsid w:val="007D1AC1"/>
    <w:rsid w:val="007D29C2"/>
    <w:rsid w:val="007D2A15"/>
    <w:rsid w:val="007D2FD2"/>
    <w:rsid w:val="007D4259"/>
    <w:rsid w:val="007D42A1"/>
    <w:rsid w:val="007D66B0"/>
    <w:rsid w:val="007D74DE"/>
    <w:rsid w:val="007E0A3D"/>
    <w:rsid w:val="007E16A3"/>
    <w:rsid w:val="007E1812"/>
    <w:rsid w:val="007E6A17"/>
    <w:rsid w:val="007E7751"/>
    <w:rsid w:val="007E7828"/>
    <w:rsid w:val="007E7D1E"/>
    <w:rsid w:val="007F10FC"/>
    <w:rsid w:val="007F227E"/>
    <w:rsid w:val="007F3079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26E9"/>
    <w:rsid w:val="00813DD1"/>
    <w:rsid w:val="00814169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AF2"/>
    <w:rsid w:val="00831B4F"/>
    <w:rsid w:val="008321B3"/>
    <w:rsid w:val="008330F5"/>
    <w:rsid w:val="0083382A"/>
    <w:rsid w:val="00833F0E"/>
    <w:rsid w:val="008349E2"/>
    <w:rsid w:val="0083708E"/>
    <w:rsid w:val="0084033B"/>
    <w:rsid w:val="00840F80"/>
    <w:rsid w:val="008417A9"/>
    <w:rsid w:val="00841CF4"/>
    <w:rsid w:val="00841D54"/>
    <w:rsid w:val="00841ED1"/>
    <w:rsid w:val="00842558"/>
    <w:rsid w:val="00845CE9"/>
    <w:rsid w:val="00847444"/>
    <w:rsid w:val="00847E7B"/>
    <w:rsid w:val="0085070F"/>
    <w:rsid w:val="00850AE6"/>
    <w:rsid w:val="00851480"/>
    <w:rsid w:val="00853FBC"/>
    <w:rsid w:val="008544B8"/>
    <w:rsid w:val="00854A72"/>
    <w:rsid w:val="008556CF"/>
    <w:rsid w:val="00855CB6"/>
    <w:rsid w:val="0085625F"/>
    <w:rsid w:val="00856B93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67F05"/>
    <w:rsid w:val="0087188D"/>
    <w:rsid w:val="00872608"/>
    <w:rsid w:val="008734BD"/>
    <w:rsid w:val="00875BA8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470C"/>
    <w:rsid w:val="00885206"/>
    <w:rsid w:val="008857B0"/>
    <w:rsid w:val="00886152"/>
    <w:rsid w:val="008862F0"/>
    <w:rsid w:val="008875A9"/>
    <w:rsid w:val="008900E0"/>
    <w:rsid w:val="00890510"/>
    <w:rsid w:val="0089233B"/>
    <w:rsid w:val="00893E34"/>
    <w:rsid w:val="00894E6D"/>
    <w:rsid w:val="00896C79"/>
    <w:rsid w:val="00897D62"/>
    <w:rsid w:val="008A2D6E"/>
    <w:rsid w:val="008A676B"/>
    <w:rsid w:val="008B029F"/>
    <w:rsid w:val="008B08F3"/>
    <w:rsid w:val="008B1E73"/>
    <w:rsid w:val="008B2294"/>
    <w:rsid w:val="008B2C75"/>
    <w:rsid w:val="008B346C"/>
    <w:rsid w:val="008B4FF2"/>
    <w:rsid w:val="008B580C"/>
    <w:rsid w:val="008B5BB7"/>
    <w:rsid w:val="008B72A9"/>
    <w:rsid w:val="008C0605"/>
    <w:rsid w:val="008C19DA"/>
    <w:rsid w:val="008C25E9"/>
    <w:rsid w:val="008C5F47"/>
    <w:rsid w:val="008C7E15"/>
    <w:rsid w:val="008D1757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610"/>
    <w:rsid w:val="008E08D5"/>
    <w:rsid w:val="008E09FC"/>
    <w:rsid w:val="008E296D"/>
    <w:rsid w:val="008E3128"/>
    <w:rsid w:val="008E5540"/>
    <w:rsid w:val="008F02BF"/>
    <w:rsid w:val="008F1B3B"/>
    <w:rsid w:val="008F6094"/>
    <w:rsid w:val="008F69F5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05021"/>
    <w:rsid w:val="009070A2"/>
    <w:rsid w:val="0091135A"/>
    <w:rsid w:val="00911AC0"/>
    <w:rsid w:val="009123B5"/>
    <w:rsid w:val="00913E72"/>
    <w:rsid w:val="009141B0"/>
    <w:rsid w:val="00916584"/>
    <w:rsid w:val="00916B87"/>
    <w:rsid w:val="0091753C"/>
    <w:rsid w:val="00920A86"/>
    <w:rsid w:val="0092334A"/>
    <w:rsid w:val="00923595"/>
    <w:rsid w:val="0092410F"/>
    <w:rsid w:val="009242F4"/>
    <w:rsid w:val="00925D6A"/>
    <w:rsid w:val="00926422"/>
    <w:rsid w:val="00927EFB"/>
    <w:rsid w:val="009324F5"/>
    <w:rsid w:val="00932B94"/>
    <w:rsid w:val="0093329F"/>
    <w:rsid w:val="00934E7A"/>
    <w:rsid w:val="00935D6A"/>
    <w:rsid w:val="009361F0"/>
    <w:rsid w:val="00936684"/>
    <w:rsid w:val="00936C27"/>
    <w:rsid w:val="00936F4E"/>
    <w:rsid w:val="0093738B"/>
    <w:rsid w:val="00937E25"/>
    <w:rsid w:val="009404FA"/>
    <w:rsid w:val="00941AA3"/>
    <w:rsid w:val="009432AB"/>
    <w:rsid w:val="00944559"/>
    <w:rsid w:val="009466FC"/>
    <w:rsid w:val="00946CE6"/>
    <w:rsid w:val="00947098"/>
    <w:rsid w:val="009477B8"/>
    <w:rsid w:val="009500FB"/>
    <w:rsid w:val="0095044F"/>
    <w:rsid w:val="00953CF8"/>
    <w:rsid w:val="00955B2A"/>
    <w:rsid w:val="00955E8B"/>
    <w:rsid w:val="00955FDA"/>
    <w:rsid w:val="00957FB4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4F8A"/>
    <w:rsid w:val="009861CA"/>
    <w:rsid w:val="00986A90"/>
    <w:rsid w:val="00986FC7"/>
    <w:rsid w:val="009908BB"/>
    <w:rsid w:val="009918E8"/>
    <w:rsid w:val="00991F20"/>
    <w:rsid w:val="009950C0"/>
    <w:rsid w:val="009960E6"/>
    <w:rsid w:val="00997EE1"/>
    <w:rsid w:val="009A0E60"/>
    <w:rsid w:val="009A10FE"/>
    <w:rsid w:val="009A2A44"/>
    <w:rsid w:val="009A357A"/>
    <w:rsid w:val="009A3925"/>
    <w:rsid w:val="009A48DE"/>
    <w:rsid w:val="009A5085"/>
    <w:rsid w:val="009A59F3"/>
    <w:rsid w:val="009A7838"/>
    <w:rsid w:val="009B21FF"/>
    <w:rsid w:val="009B3652"/>
    <w:rsid w:val="009B6080"/>
    <w:rsid w:val="009C5BC9"/>
    <w:rsid w:val="009C5D02"/>
    <w:rsid w:val="009C65F2"/>
    <w:rsid w:val="009C7E64"/>
    <w:rsid w:val="009D2F8D"/>
    <w:rsid w:val="009D4823"/>
    <w:rsid w:val="009D4FC7"/>
    <w:rsid w:val="009D74A4"/>
    <w:rsid w:val="009E0911"/>
    <w:rsid w:val="009E1910"/>
    <w:rsid w:val="009E4518"/>
    <w:rsid w:val="009E4BBB"/>
    <w:rsid w:val="009E6017"/>
    <w:rsid w:val="009E6476"/>
    <w:rsid w:val="009F1C10"/>
    <w:rsid w:val="009F2772"/>
    <w:rsid w:val="009F3A49"/>
    <w:rsid w:val="009F3FED"/>
    <w:rsid w:val="009F5A65"/>
    <w:rsid w:val="00A03D5D"/>
    <w:rsid w:val="00A0400D"/>
    <w:rsid w:val="00A0527E"/>
    <w:rsid w:val="00A07354"/>
    <w:rsid w:val="00A11258"/>
    <w:rsid w:val="00A126FC"/>
    <w:rsid w:val="00A14E08"/>
    <w:rsid w:val="00A15268"/>
    <w:rsid w:val="00A154E7"/>
    <w:rsid w:val="00A15555"/>
    <w:rsid w:val="00A15836"/>
    <w:rsid w:val="00A158AA"/>
    <w:rsid w:val="00A15E05"/>
    <w:rsid w:val="00A223CB"/>
    <w:rsid w:val="00A265FF"/>
    <w:rsid w:val="00A26C6B"/>
    <w:rsid w:val="00A26E87"/>
    <w:rsid w:val="00A27998"/>
    <w:rsid w:val="00A310F0"/>
    <w:rsid w:val="00A31B1A"/>
    <w:rsid w:val="00A31F96"/>
    <w:rsid w:val="00A32D41"/>
    <w:rsid w:val="00A331E8"/>
    <w:rsid w:val="00A3744F"/>
    <w:rsid w:val="00A40283"/>
    <w:rsid w:val="00A41AAC"/>
    <w:rsid w:val="00A41D26"/>
    <w:rsid w:val="00A420DD"/>
    <w:rsid w:val="00A42667"/>
    <w:rsid w:val="00A430E0"/>
    <w:rsid w:val="00A43F50"/>
    <w:rsid w:val="00A46C98"/>
    <w:rsid w:val="00A475A7"/>
    <w:rsid w:val="00A47CB6"/>
    <w:rsid w:val="00A50148"/>
    <w:rsid w:val="00A51315"/>
    <w:rsid w:val="00A51901"/>
    <w:rsid w:val="00A52713"/>
    <w:rsid w:val="00A5485C"/>
    <w:rsid w:val="00A54F97"/>
    <w:rsid w:val="00A54FD2"/>
    <w:rsid w:val="00A55755"/>
    <w:rsid w:val="00A565C0"/>
    <w:rsid w:val="00A60A61"/>
    <w:rsid w:val="00A60D83"/>
    <w:rsid w:val="00A617B2"/>
    <w:rsid w:val="00A623B3"/>
    <w:rsid w:val="00A641B7"/>
    <w:rsid w:val="00A650CA"/>
    <w:rsid w:val="00A660A5"/>
    <w:rsid w:val="00A670B0"/>
    <w:rsid w:val="00A71AA8"/>
    <w:rsid w:val="00A72659"/>
    <w:rsid w:val="00A73038"/>
    <w:rsid w:val="00A73A46"/>
    <w:rsid w:val="00A73A7B"/>
    <w:rsid w:val="00A74D5D"/>
    <w:rsid w:val="00A75BA6"/>
    <w:rsid w:val="00A763D7"/>
    <w:rsid w:val="00A81431"/>
    <w:rsid w:val="00A83180"/>
    <w:rsid w:val="00A85231"/>
    <w:rsid w:val="00A86C58"/>
    <w:rsid w:val="00A96E50"/>
    <w:rsid w:val="00A9704C"/>
    <w:rsid w:val="00A97C5F"/>
    <w:rsid w:val="00AA08B5"/>
    <w:rsid w:val="00AA34D1"/>
    <w:rsid w:val="00AA351E"/>
    <w:rsid w:val="00AA4F49"/>
    <w:rsid w:val="00AA6342"/>
    <w:rsid w:val="00AB1BD6"/>
    <w:rsid w:val="00AB28C6"/>
    <w:rsid w:val="00AB2929"/>
    <w:rsid w:val="00AB2C0B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07A"/>
    <w:rsid w:val="00AE4CE5"/>
    <w:rsid w:val="00AE6287"/>
    <w:rsid w:val="00AF10A9"/>
    <w:rsid w:val="00AF3131"/>
    <w:rsid w:val="00AF4ABD"/>
    <w:rsid w:val="00AF6054"/>
    <w:rsid w:val="00AF60BD"/>
    <w:rsid w:val="00B0003E"/>
    <w:rsid w:val="00B006FF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15DA7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9CB"/>
    <w:rsid w:val="00B36BA9"/>
    <w:rsid w:val="00B3732D"/>
    <w:rsid w:val="00B41D59"/>
    <w:rsid w:val="00B4521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67E39"/>
    <w:rsid w:val="00B744CF"/>
    <w:rsid w:val="00B748F1"/>
    <w:rsid w:val="00B75882"/>
    <w:rsid w:val="00B76730"/>
    <w:rsid w:val="00B8060F"/>
    <w:rsid w:val="00B810CC"/>
    <w:rsid w:val="00B82461"/>
    <w:rsid w:val="00B83C69"/>
    <w:rsid w:val="00B84DEF"/>
    <w:rsid w:val="00B96263"/>
    <w:rsid w:val="00BA21BC"/>
    <w:rsid w:val="00BA5B94"/>
    <w:rsid w:val="00BA5C01"/>
    <w:rsid w:val="00BA768D"/>
    <w:rsid w:val="00BA76B5"/>
    <w:rsid w:val="00BB01C2"/>
    <w:rsid w:val="00BB02DF"/>
    <w:rsid w:val="00BB0924"/>
    <w:rsid w:val="00BB13A8"/>
    <w:rsid w:val="00BB1E14"/>
    <w:rsid w:val="00BB2840"/>
    <w:rsid w:val="00BB2D6D"/>
    <w:rsid w:val="00BB459B"/>
    <w:rsid w:val="00BB4CFD"/>
    <w:rsid w:val="00BB5FEC"/>
    <w:rsid w:val="00BB6FEC"/>
    <w:rsid w:val="00BC2339"/>
    <w:rsid w:val="00BC3104"/>
    <w:rsid w:val="00BC3E09"/>
    <w:rsid w:val="00BC4F71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071"/>
    <w:rsid w:val="00BE3E3D"/>
    <w:rsid w:val="00BE4071"/>
    <w:rsid w:val="00BE448D"/>
    <w:rsid w:val="00BE6678"/>
    <w:rsid w:val="00BE7EFA"/>
    <w:rsid w:val="00BF3A4F"/>
    <w:rsid w:val="00BF3CC2"/>
    <w:rsid w:val="00BF3DDA"/>
    <w:rsid w:val="00BF4411"/>
    <w:rsid w:val="00BF46A0"/>
    <w:rsid w:val="00BF603A"/>
    <w:rsid w:val="00BF60C4"/>
    <w:rsid w:val="00BF69B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02A1"/>
    <w:rsid w:val="00C210C5"/>
    <w:rsid w:val="00C22938"/>
    <w:rsid w:val="00C24D8E"/>
    <w:rsid w:val="00C250BD"/>
    <w:rsid w:val="00C25225"/>
    <w:rsid w:val="00C255CE"/>
    <w:rsid w:val="00C2622A"/>
    <w:rsid w:val="00C2632A"/>
    <w:rsid w:val="00C269FD"/>
    <w:rsid w:val="00C3105A"/>
    <w:rsid w:val="00C326B3"/>
    <w:rsid w:val="00C37E0C"/>
    <w:rsid w:val="00C40B17"/>
    <w:rsid w:val="00C4147C"/>
    <w:rsid w:val="00C433E6"/>
    <w:rsid w:val="00C452A7"/>
    <w:rsid w:val="00C46546"/>
    <w:rsid w:val="00C47227"/>
    <w:rsid w:val="00C508BC"/>
    <w:rsid w:val="00C51270"/>
    <w:rsid w:val="00C51537"/>
    <w:rsid w:val="00C5295A"/>
    <w:rsid w:val="00C52B65"/>
    <w:rsid w:val="00C54748"/>
    <w:rsid w:val="00C57736"/>
    <w:rsid w:val="00C62159"/>
    <w:rsid w:val="00C62FAE"/>
    <w:rsid w:val="00C639F4"/>
    <w:rsid w:val="00C6550A"/>
    <w:rsid w:val="00C66064"/>
    <w:rsid w:val="00C72F92"/>
    <w:rsid w:val="00C75922"/>
    <w:rsid w:val="00C75E73"/>
    <w:rsid w:val="00C767CA"/>
    <w:rsid w:val="00C77013"/>
    <w:rsid w:val="00C775E4"/>
    <w:rsid w:val="00C77781"/>
    <w:rsid w:val="00C80AA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4A5D"/>
    <w:rsid w:val="00C955B5"/>
    <w:rsid w:val="00C957D0"/>
    <w:rsid w:val="00C95B14"/>
    <w:rsid w:val="00CA1726"/>
    <w:rsid w:val="00CA20CF"/>
    <w:rsid w:val="00CA2D96"/>
    <w:rsid w:val="00CA31E6"/>
    <w:rsid w:val="00CA3772"/>
    <w:rsid w:val="00CA498D"/>
    <w:rsid w:val="00CA5FDF"/>
    <w:rsid w:val="00CA6674"/>
    <w:rsid w:val="00CA66CC"/>
    <w:rsid w:val="00CA6CC8"/>
    <w:rsid w:val="00CB2BC6"/>
    <w:rsid w:val="00CB4321"/>
    <w:rsid w:val="00CB4842"/>
    <w:rsid w:val="00CB6369"/>
    <w:rsid w:val="00CB7227"/>
    <w:rsid w:val="00CB7DA8"/>
    <w:rsid w:val="00CC2725"/>
    <w:rsid w:val="00CC322E"/>
    <w:rsid w:val="00CC6D10"/>
    <w:rsid w:val="00CC6EAB"/>
    <w:rsid w:val="00CD09EF"/>
    <w:rsid w:val="00CD2573"/>
    <w:rsid w:val="00CD3C71"/>
    <w:rsid w:val="00CD5067"/>
    <w:rsid w:val="00CD53F1"/>
    <w:rsid w:val="00CD6074"/>
    <w:rsid w:val="00CD78EA"/>
    <w:rsid w:val="00CE0C2B"/>
    <w:rsid w:val="00CE1A19"/>
    <w:rsid w:val="00CE4E57"/>
    <w:rsid w:val="00CE5754"/>
    <w:rsid w:val="00CE5942"/>
    <w:rsid w:val="00CE6511"/>
    <w:rsid w:val="00CE77D2"/>
    <w:rsid w:val="00CE7840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2D8"/>
    <w:rsid w:val="00D2069C"/>
    <w:rsid w:val="00D20A3F"/>
    <w:rsid w:val="00D2546E"/>
    <w:rsid w:val="00D2572E"/>
    <w:rsid w:val="00D315CD"/>
    <w:rsid w:val="00D35018"/>
    <w:rsid w:val="00D35553"/>
    <w:rsid w:val="00D362F9"/>
    <w:rsid w:val="00D377D7"/>
    <w:rsid w:val="00D40D8C"/>
    <w:rsid w:val="00D4154B"/>
    <w:rsid w:val="00D415BF"/>
    <w:rsid w:val="00D41E77"/>
    <w:rsid w:val="00D433F1"/>
    <w:rsid w:val="00D47310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857"/>
    <w:rsid w:val="00D74A51"/>
    <w:rsid w:val="00D74CD3"/>
    <w:rsid w:val="00D75993"/>
    <w:rsid w:val="00D75BC9"/>
    <w:rsid w:val="00D8268D"/>
    <w:rsid w:val="00D8490C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367"/>
    <w:rsid w:val="00DA12F6"/>
    <w:rsid w:val="00DA2BE6"/>
    <w:rsid w:val="00DA31EB"/>
    <w:rsid w:val="00DA66A2"/>
    <w:rsid w:val="00DA78B2"/>
    <w:rsid w:val="00DB0B68"/>
    <w:rsid w:val="00DB0EBA"/>
    <w:rsid w:val="00DB2DFD"/>
    <w:rsid w:val="00DB2FA1"/>
    <w:rsid w:val="00DB3B02"/>
    <w:rsid w:val="00DB3C47"/>
    <w:rsid w:val="00DB45D2"/>
    <w:rsid w:val="00DB5049"/>
    <w:rsid w:val="00DB5756"/>
    <w:rsid w:val="00DB5986"/>
    <w:rsid w:val="00DB6135"/>
    <w:rsid w:val="00DB73C7"/>
    <w:rsid w:val="00DC0415"/>
    <w:rsid w:val="00DC22A5"/>
    <w:rsid w:val="00DC399F"/>
    <w:rsid w:val="00DC56C8"/>
    <w:rsid w:val="00DC5830"/>
    <w:rsid w:val="00DC6281"/>
    <w:rsid w:val="00DC73D5"/>
    <w:rsid w:val="00DC7C4D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7FE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5512"/>
    <w:rsid w:val="00E06305"/>
    <w:rsid w:val="00E06690"/>
    <w:rsid w:val="00E06DB5"/>
    <w:rsid w:val="00E07F5F"/>
    <w:rsid w:val="00E107B8"/>
    <w:rsid w:val="00E111FF"/>
    <w:rsid w:val="00E11A31"/>
    <w:rsid w:val="00E11BF7"/>
    <w:rsid w:val="00E11E1B"/>
    <w:rsid w:val="00E122FB"/>
    <w:rsid w:val="00E12B79"/>
    <w:rsid w:val="00E16376"/>
    <w:rsid w:val="00E16467"/>
    <w:rsid w:val="00E16E7F"/>
    <w:rsid w:val="00E23267"/>
    <w:rsid w:val="00E23954"/>
    <w:rsid w:val="00E242A1"/>
    <w:rsid w:val="00E25801"/>
    <w:rsid w:val="00E26228"/>
    <w:rsid w:val="00E26D6B"/>
    <w:rsid w:val="00E26DB3"/>
    <w:rsid w:val="00E33240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56F0F"/>
    <w:rsid w:val="00E6036C"/>
    <w:rsid w:val="00E60FB7"/>
    <w:rsid w:val="00E62321"/>
    <w:rsid w:val="00E64F62"/>
    <w:rsid w:val="00E66805"/>
    <w:rsid w:val="00E67311"/>
    <w:rsid w:val="00E6776A"/>
    <w:rsid w:val="00E67C7C"/>
    <w:rsid w:val="00E7384F"/>
    <w:rsid w:val="00E74FF2"/>
    <w:rsid w:val="00E75EFD"/>
    <w:rsid w:val="00E76D43"/>
    <w:rsid w:val="00E80230"/>
    <w:rsid w:val="00E809F8"/>
    <w:rsid w:val="00E81D86"/>
    <w:rsid w:val="00E84C78"/>
    <w:rsid w:val="00E8542E"/>
    <w:rsid w:val="00E858E1"/>
    <w:rsid w:val="00E865C1"/>
    <w:rsid w:val="00E86FB7"/>
    <w:rsid w:val="00E87AF9"/>
    <w:rsid w:val="00E91F52"/>
    <w:rsid w:val="00E92C5C"/>
    <w:rsid w:val="00E939EB"/>
    <w:rsid w:val="00E93D55"/>
    <w:rsid w:val="00E94EF7"/>
    <w:rsid w:val="00E951F1"/>
    <w:rsid w:val="00E9552A"/>
    <w:rsid w:val="00E95CDC"/>
    <w:rsid w:val="00E95F1B"/>
    <w:rsid w:val="00E96B4D"/>
    <w:rsid w:val="00E96D4C"/>
    <w:rsid w:val="00E97A17"/>
    <w:rsid w:val="00EA2BE6"/>
    <w:rsid w:val="00EA2F61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31F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2062"/>
    <w:rsid w:val="00ED2F36"/>
    <w:rsid w:val="00ED6A91"/>
    <w:rsid w:val="00ED6E8A"/>
    <w:rsid w:val="00EE227F"/>
    <w:rsid w:val="00EE2E5B"/>
    <w:rsid w:val="00EE351C"/>
    <w:rsid w:val="00EE4800"/>
    <w:rsid w:val="00EE7A0D"/>
    <w:rsid w:val="00EF10D2"/>
    <w:rsid w:val="00EF29D9"/>
    <w:rsid w:val="00EF34C7"/>
    <w:rsid w:val="00EF57D3"/>
    <w:rsid w:val="00EF5BE3"/>
    <w:rsid w:val="00EF614F"/>
    <w:rsid w:val="00EF7AA0"/>
    <w:rsid w:val="00F00367"/>
    <w:rsid w:val="00F00828"/>
    <w:rsid w:val="00F01D0E"/>
    <w:rsid w:val="00F01EEE"/>
    <w:rsid w:val="00F02E10"/>
    <w:rsid w:val="00F0441A"/>
    <w:rsid w:val="00F04CA1"/>
    <w:rsid w:val="00F05BC4"/>
    <w:rsid w:val="00F06191"/>
    <w:rsid w:val="00F12454"/>
    <w:rsid w:val="00F13E95"/>
    <w:rsid w:val="00F13F82"/>
    <w:rsid w:val="00F16645"/>
    <w:rsid w:val="00F17A6D"/>
    <w:rsid w:val="00F215DB"/>
    <w:rsid w:val="00F22AA5"/>
    <w:rsid w:val="00F22E73"/>
    <w:rsid w:val="00F23DA1"/>
    <w:rsid w:val="00F245D7"/>
    <w:rsid w:val="00F24949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5A9"/>
    <w:rsid w:val="00F43D62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1BC2"/>
    <w:rsid w:val="00F52D6F"/>
    <w:rsid w:val="00F5337B"/>
    <w:rsid w:val="00F55678"/>
    <w:rsid w:val="00F57DD6"/>
    <w:rsid w:val="00F60BC5"/>
    <w:rsid w:val="00F610A2"/>
    <w:rsid w:val="00F63C3D"/>
    <w:rsid w:val="00F659C2"/>
    <w:rsid w:val="00F65D32"/>
    <w:rsid w:val="00F665F0"/>
    <w:rsid w:val="00F66DCA"/>
    <w:rsid w:val="00F67242"/>
    <w:rsid w:val="00F702B1"/>
    <w:rsid w:val="00F706AF"/>
    <w:rsid w:val="00F7099F"/>
    <w:rsid w:val="00F70F57"/>
    <w:rsid w:val="00F712D3"/>
    <w:rsid w:val="00F72115"/>
    <w:rsid w:val="00F723E4"/>
    <w:rsid w:val="00F7291B"/>
    <w:rsid w:val="00F734BD"/>
    <w:rsid w:val="00F738F8"/>
    <w:rsid w:val="00F74AEE"/>
    <w:rsid w:val="00F74C31"/>
    <w:rsid w:val="00F7576C"/>
    <w:rsid w:val="00F75CFF"/>
    <w:rsid w:val="00F76005"/>
    <w:rsid w:val="00F76FD0"/>
    <w:rsid w:val="00F77725"/>
    <w:rsid w:val="00F77DE6"/>
    <w:rsid w:val="00F80B10"/>
    <w:rsid w:val="00F8141D"/>
    <w:rsid w:val="00F81735"/>
    <w:rsid w:val="00F81D02"/>
    <w:rsid w:val="00F81EE1"/>
    <w:rsid w:val="00F82281"/>
    <w:rsid w:val="00F8228C"/>
    <w:rsid w:val="00F82B60"/>
    <w:rsid w:val="00F909A6"/>
    <w:rsid w:val="00F91023"/>
    <w:rsid w:val="00F91C40"/>
    <w:rsid w:val="00F93AED"/>
    <w:rsid w:val="00F95561"/>
    <w:rsid w:val="00F95FDA"/>
    <w:rsid w:val="00F96267"/>
    <w:rsid w:val="00F9631A"/>
    <w:rsid w:val="00F9749C"/>
    <w:rsid w:val="00F97CC2"/>
    <w:rsid w:val="00FA0917"/>
    <w:rsid w:val="00FA11C8"/>
    <w:rsid w:val="00FA1CBF"/>
    <w:rsid w:val="00FA4607"/>
    <w:rsid w:val="00FA5C17"/>
    <w:rsid w:val="00FB12BA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6AE"/>
    <w:rsid w:val="00FE1014"/>
    <w:rsid w:val="00FE19F2"/>
    <w:rsid w:val="00FE1B62"/>
    <w:rsid w:val="00FE1D35"/>
    <w:rsid w:val="00FE334D"/>
    <w:rsid w:val="00FE3B2A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A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B80F-2EB2-47F0-A1F9-455A4AB6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48:00Z</dcterms:created>
  <dcterms:modified xsi:type="dcterms:W3CDTF">2026-01-20T01:29:00Z</dcterms:modified>
  <cp:version>0900.0001.01</cp:version>
</cp:coreProperties>
</file>